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C2AD" w14:textId="2C4E16C9" w:rsidR="00694941" w:rsidRPr="00F32101" w:rsidRDefault="00B43EBF" w:rsidP="00F32101">
      <w:pPr>
        <w:ind w:right="-54"/>
        <w:jc w:val="center"/>
        <w:rPr>
          <w:rFonts w:ascii="Barlow" w:hAnsi="Barlow"/>
          <w:b/>
          <w:color w:val="ED4E24"/>
          <w:sz w:val="32"/>
          <w:szCs w:val="22"/>
        </w:rPr>
      </w:pPr>
      <w:r>
        <w:rPr>
          <w:rFonts w:ascii="Barlow" w:hAnsi="Barlow"/>
          <w:b/>
          <w:color w:val="ED4E24"/>
          <w:sz w:val="32"/>
          <w:szCs w:val="22"/>
        </w:rPr>
        <w:t xml:space="preserve">Safety Council </w:t>
      </w:r>
      <w:r w:rsidR="000B18DB" w:rsidRPr="00F32101">
        <w:rPr>
          <w:rFonts w:ascii="Barlow" w:hAnsi="Barlow"/>
          <w:b/>
          <w:color w:val="ED4E24"/>
          <w:sz w:val="32"/>
          <w:szCs w:val="22"/>
        </w:rPr>
        <w:t>Municipality Update Report</w:t>
      </w:r>
    </w:p>
    <w:p w14:paraId="420C1FF1" w14:textId="77777777" w:rsidR="000B18DB" w:rsidRPr="00F32101" w:rsidRDefault="000B18DB" w:rsidP="00694941">
      <w:pPr>
        <w:ind w:right="-54"/>
        <w:rPr>
          <w:rFonts w:ascii="Barlow" w:hAnsi="Barlow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1701"/>
        <w:gridCol w:w="3402"/>
      </w:tblGrid>
      <w:tr w:rsidR="000B18DB" w:rsidRPr="00F32101" w14:paraId="1344E1D5" w14:textId="77777777" w:rsidTr="00F32101">
        <w:trPr>
          <w:trHeight w:val="340"/>
        </w:trPr>
        <w:tc>
          <w:tcPr>
            <w:tcW w:w="1980" w:type="dxa"/>
            <w:vAlign w:val="center"/>
          </w:tcPr>
          <w:p w14:paraId="66324A1F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Municipality:</w:t>
            </w:r>
          </w:p>
        </w:tc>
        <w:sdt>
          <w:sdtPr>
            <w:rPr>
              <w:rFonts w:ascii="Barlow" w:hAnsi="Barlow"/>
              <w:sz w:val="22"/>
              <w:szCs w:val="22"/>
            </w:rPr>
            <w:id w:val="-1972357742"/>
            <w:placeholder>
              <w:docPart w:val="A2CDBFA0A28D48FDB60B116FC2133B3B"/>
            </w:placeholder>
            <w:showingPlcHdr/>
          </w:sdtPr>
          <w:sdtContent>
            <w:tc>
              <w:tcPr>
                <w:tcW w:w="3685" w:type="dxa"/>
                <w:vAlign w:val="center"/>
              </w:tcPr>
              <w:p w14:paraId="325284D8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Municipality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2BF166E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="Barlow" w:hAnsi="Barlow"/>
              <w:sz w:val="22"/>
              <w:szCs w:val="22"/>
            </w:rPr>
            <w:id w:val="393557798"/>
            <w:placeholder>
              <w:docPart w:val="233A2C7C1BB446C793062E76AB398697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vAlign w:val="center"/>
              </w:tcPr>
              <w:p w14:paraId="17CC4A23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Date</w:t>
                </w:r>
              </w:p>
            </w:tc>
          </w:sdtContent>
        </w:sdt>
      </w:tr>
      <w:tr w:rsidR="000B18DB" w:rsidRPr="00F32101" w14:paraId="62EFB314" w14:textId="77777777" w:rsidTr="00F32101">
        <w:trPr>
          <w:trHeight w:val="340"/>
        </w:trPr>
        <w:tc>
          <w:tcPr>
            <w:tcW w:w="1980" w:type="dxa"/>
            <w:vAlign w:val="center"/>
          </w:tcPr>
          <w:p w14:paraId="549855EF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Contact:</w:t>
            </w:r>
          </w:p>
        </w:tc>
        <w:sdt>
          <w:sdtPr>
            <w:rPr>
              <w:rFonts w:ascii="Barlow" w:hAnsi="Barlow"/>
              <w:sz w:val="22"/>
              <w:szCs w:val="22"/>
            </w:rPr>
            <w:id w:val="-2111422404"/>
            <w:placeholder>
              <w:docPart w:val="1A83A15086894432B28E0C11FC3E9826"/>
            </w:placeholder>
            <w:showingPlcHdr/>
          </w:sdtPr>
          <w:sdtContent>
            <w:tc>
              <w:tcPr>
                <w:tcW w:w="3685" w:type="dxa"/>
                <w:vAlign w:val="center"/>
              </w:tcPr>
              <w:p w14:paraId="73259C72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Contac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4EFAD77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Phone:</w:t>
            </w:r>
          </w:p>
        </w:tc>
        <w:sdt>
          <w:sdtPr>
            <w:rPr>
              <w:rFonts w:ascii="Barlow" w:hAnsi="Barlow"/>
              <w:sz w:val="22"/>
              <w:szCs w:val="22"/>
            </w:rPr>
            <w:id w:val="1764493602"/>
            <w:placeholder>
              <w:docPart w:val="EDB9239D95184936B6CF7BD7BDFE2855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79DE5F01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Phone</w:t>
                </w:r>
              </w:p>
            </w:tc>
          </w:sdtContent>
        </w:sdt>
      </w:tr>
      <w:tr w:rsidR="000B18DB" w:rsidRPr="00F32101" w14:paraId="0F4070F8" w14:textId="77777777" w:rsidTr="00F32101">
        <w:trPr>
          <w:trHeight w:val="340"/>
        </w:trPr>
        <w:tc>
          <w:tcPr>
            <w:tcW w:w="1980" w:type="dxa"/>
            <w:vAlign w:val="center"/>
          </w:tcPr>
          <w:p w14:paraId="20B60113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Reporting Period:</w:t>
            </w:r>
          </w:p>
        </w:tc>
        <w:sdt>
          <w:sdtPr>
            <w:rPr>
              <w:rFonts w:ascii="Barlow" w:hAnsi="Barlow"/>
              <w:sz w:val="22"/>
              <w:szCs w:val="22"/>
            </w:rPr>
            <w:id w:val="-2023850870"/>
            <w:placeholder>
              <w:docPart w:val="BFE72FEB98754265925401BA654F9F51"/>
            </w:placeholder>
            <w:showingPlcHdr/>
          </w:sdtPr>
          <w:sdtContent>
            <w:tc>
              <w:tcPr>
                <w:tcW w:w="8788" w:type="dxa"/>
                <w:gridSpan w:val="3"/>
                <w:vAlign w:val="center"/>
              </w:tcPr>
              <w:p w14:paraId="01540495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Reporting Period</w:t>
                </w:r>
              </w:p>
            </w:tc>
          </w:sdtContent>
        </w:sdt>
      </w:tr>
      <w:tr w:rsidR="000B18DB" w:rsidRPr="00F32101" w14:paraId="7DE02698" w14:textId="77777777" w:rsidTr="00F32101">
        <w:trPr>
          <w:trHeight w:val="340"/>
        </w:trPr>
        <w:tc>
          <w:tcPr>
            <w:tcW w:w="1980" w:type="dxa"/>
            <w:vAlign w:val="center"/>
          </w:tcPr>
          <w:p w14:paraId="363A8D59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LTC in Period:</w:t>
            </w:r>
          </w:p>
        </w:tc>
        <w:sdt>
          <w:sdtPr>
            <w:rPr>
              <w:rFonts w:ascii="Barlow" w:hAnsi="Barlow"/>
              <w:sz w:val="22"/>
              <w:szCs w:val="22"/>
            </w:rPr>
            <w:id w:val="177929434"/>
            <w:placeholder>
              <w:docPart w:val="E1D25F90B21B47AA96B5C2D651E49D82"/>
            </w:placeholder>
            <w:showingPlcHdr/>
          </w:sdtPr>
          <w:sdtContent>
            <w:tc>
              <w:tcPr>
                <w:tcW w:w="3685" w:type="dxa"/>
                <w:vAlign w:val="center"/>
              </w:tcPr>
              <w:p w14:paraId="7F4D5799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LTC in Period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5267D05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LT Frequency:</w:t>
            </w:r>
          </w:p>
        </w:tc>
        <w:sdt>
          <w:sdtPr>
            <w:rPr>
              <w:rFonts w:ascii="Barlow" w:hAnsi="Barlow"/>
              <w:sz w:val="22"/>
              <w:szCs w:val="22"/>
            </w:rPr>
            <w:id w:val="-262534418"/>
            <w:placeholder>
              <w:docPart w:val="DA76FED140E34E5B9FEDB2BE84DA374A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40970D25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LT Frequency</w:t>
                </w:r>
              </w:p>
            </w:tc>
          </w:sdtContent>
        </w:sdt>
      </w:tr>
      <w:tr w:rsidR="000B18DB" w:rsidRPr="00F32101" w14:paraId="40A8307B" w14:textId="77777777" w:rsidTr="00F32101">
        <w:trPr>
          <w:trHeight w:val="340"/>
        </w:trPr>
        <w:tc>
          <w:tcPr>
            <w:tcW w:w="1980" w:type="dxa"/>
            <w:vAlign w:val="center"/>
          </w:tcPr>
          <w:p w14:paraId="1B35937A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LT Severity:</w:t>
            </w:r>
          </w:p>
        </w:tc>
        <w:sdt>
          <w:sdtPr>
            <w:rPr>
              <w:rFonts w:ascii="Barlow" w:hAnsi="Barlow"/>
              <w:sz w:val="22"/>
              <w:szCs w:val="22"/>
            </w:rPr>
            <w:id w:val="-1816942008"/>
            <w:placeholder>
              <w:docPart w:val="5F446C7833E84149988675E370AF0456"/>
            </w:placeholder>
            <w:showingPlcHdr/>
          </w:sdtPr>
          <w:sdtContent>
            <w:tc>
              <w:tcPr>
                <w:tcW w:w="3685" w:type="dxa"/>
                <w:vAlign w:val="center"/>
              </w:tcPr>
              <w:p w14:paraId="71676557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LT Severity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6A7B963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WCB Rate:</w:t>
            </w:r>
          </w:p>
        </w:tc>
        <w:sdt>
          <w:sdtPr>
            <w:rPr>
              <w:rFonts w:ascii="Barlow" w:hAnsi="Barlow"/>
              <w:sz w:val="22"/>
              <w:szCs w:val="22"/>
            </w:rPr>
            <w:id w:val="442351585"/>
            <w:placeholder>
              <w:docPart w:val="00168CCC2BEC40AA8A52047B0F6CF3BE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0B7FCB55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WCB Rate</w:t>
                </w:r>
              </w:p>
            </w:tc>
          </w:sdtContent>
        </w:sdt>
      </w:tr>
      <w:tr w:rsidR="000B18DB" w:rsidRPr="00F32101" w14:paraId="56DD1EAF" w14:textId="77777777" w:rsidTr="00F32101">
        <w:trPr>
          <w:trHeight w:val="179"/>
        </w:trPr>
        <w:tc>
          <w:tcPr>
            <w:tcW w:w="10768" w:type="dxa"/>
            <w:gridSpan w:val="4"/>
            <w:vAlign w:val="center"/>
          </w:tcPr>
          <w:p w14:paraId="0F58A5CB" w14:textId="77777777" w:rsidR="000B18DB" w:rsidRPr="00F32101" w:rsidRDefault="000B18DB" w:rsidP="000B18DB">
            <w:pPr>
              <w:ind w:right="-54"/>
              <w:rPr>
                <w:rFonts w:ascii="Barlow" w:hAnsi="Barlow"/>
                <w:sz w:val="22"/>
                <w:szCs w:val="22"/>
              </w:rPr>
            </w:pPr>
          </w:p>
        </w:tc>
      </w:tr>
      <w:tr w:rsidR="000B18DB" w:rsidRPr="00F32101" w14:paraId="18FD3387" w14:textId="77777777" w:rsidTr="00F32101">
        <w:trPr>
          <w:trHeight w:val="340"/>
        </w:trPr>
        <w:tc>
          <w:tcPr>
            <w:tcW w:w="10768" w:type="dxa"/>
            <w:gridSpan w:val="4"/>
            <w:vAlign w:val="center"/>
          </w:tcPr>
          <w:p w14:paraId="7BEEF36A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Significant Incident Information:</w:t>
            </w:r>
          </w:p>
        </w:tc>
      </w:tr>
      <w:tr w:rsidR="000B18DB" w:rsidRPr="00F32101" w14:paraId="773D9A30" w14:textId="77777777" w:rsidTr="00F32101">
        <w:trPr>
          <w:trHeight w:val="1394"/>
        </w:trPr>
        <w:sdt>
          <w:sdtPr>
            <w:rPr>
              <w:rFonts w:ascii="Barlow" w:hAnsi="Barlow"/>
              <w:sz w:val="22"/>
              <w:szCs w:val="22"/>
            </w:rPr>
            <w:id w:val="-2106249114"/>
            <w:placeholder>
              <w:docPart w:val="615ACAA9B97C4CB0AD6792383215537C"/>
            </w:placeholder>
            <w:showingPlcHdr/>
          </w:sdtPr>
          <w:sdtContent>
            <w:tc>
              <w:tcPr>
                <w:tcW w:w="10768" w:type="dxa"/>
                <w:gridSpan w:val="4"/>
              </w:tcPr>
              <w:p w14:paraId="44AE8BFF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Significant incident information</w:t>
                </w:r>
              </w:p>
            </w:tc>
          </w:sdtContent>
        </w:sdt>
      </w:tr>
      <w:tr w:rsidR="000B18DB" w:rsidRPr="00F32101" w14:paraId="6F726C1A" w14:textId="77777777" w:rsidTr="00F32101">
        <w:trPr>
          <w:trHeight w:val="340"/>
        </w:trPr>
        <w:tc>
          <w:tcPr>
            <w:tcW w:w="10768" w:type="dxa"/>
            <w:gridSpan w:val="4"/>
            <w:vAlign w:val="center"/>
          </w:tcPr>
          <w:p w14:paraId="11511A80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Trends:</w:t>
            </w:r>
          </w:p>
        </w:tc>
      </w:tr>
      <w:tr w:rsidR="000B18DB" w:rsidRPr="00F32101" w14:paraId="7CAF3EF4" w14:textId="77777777" w:rsidTr="00F32101">
        <w:trPr>
          <w:trHeight w:val="1482"/>
        </w:trPr>
        <w:sdt>
          <w:sdtPr>
            <w:rPr>
              <w:rFonts w:ascii="Barlow" w:hAnsi="Barlow"/>
              <w:sz w:val="22"/>
              <w:szCs w:val="22"/>
            </w:rPr>
            <w:id w:val="-2054990536"/>
            <w:placeholder>
              <w:docPart w:val="C9F46AE87AD2445DBF950DB60684801E"/>
            </w:placeholder>
            <w:showingPlcHdr/>
          </w:sdtPr>
          <w:sdtContent>
            <w:tc>
              <w:tcPr>
                <w:tcW w:w="10768" w:type="dxa"/>
                <w:gridSpan w:val="4"/>
              </w:tcPr>
              <w:p w14:paraId="13AA05DA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Trends</w:t>
                </w:r>
              </w:p>
            </w:tc>
          </w:sdtContent>
        </w:sdt>
      </w:tr>
      <w:tr w:rsidR="000B18DB" w:rsidRPr="00F32101" w14:paraId="5F0358C4" w14:textId="77777777" w:rsidTr="00F32101">
        <w:trPr>
          <w:trHeight w:val="340"/>
        </w:trPr>
        <w:tc>
          <w:tcPr>
            <w:tcW w:w="10768" w:type="dxa"/>
            <w:gridSpan w:val="4"/>
            <w:vAlign w:val="center"/>
          </w:tcPr>
          <w:p w14:paraId="6A0F10C6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Projects/Initiatives:</w:t>
            </w:r>
          </w:p>
        </w:tc>
      </w:tr>
      <w:tr w:rsidR="000B18DB" w:rsidRPr="00F32101" w14:paraId="77C0E12C" w14:textId="77777777" w:rsidTr="00F32101">
        <w:trPr>
          <w:trHeight w:val="1586"/>
        </w:trPr>
        <w:sdt>
          <w:sdtPr>
            <w:rPr>
              <w:rFonts w:ascii="Barlow" w:hAnsi="Barlow"/>
              <w:sz w:val="22"/>
              <w:szCs w:val="22"/>
            </w:rPr>
            <w:id w:val="-335847742"/>
            <w:placeholder>
              <w:docPart w:val="DEA3AB8DE0FB41E286E456565560F8C5"/>
            </w:placeholder>
            <w:showingPlcHdr/>
          </w:sdtPr>
          <w:sdtContent>
            <w:tc>
              <w:tcPr>
                <w:tcW w:w="10768" w:type="dxa"/>
                <w:gridSpan w:val="4"/>
              </w:tcPr>
              <w:p w14:paraId="1E713311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Projects/Initiatives</w:t>
                </w:r>
              </w:p>
            </w:tc>
          </w:sdtContent>
        </w:sdt>
      </w:tr>
      <w:tr w:rsidR="000B18DB" w:rsidRPr="00F32101" w14:paraId="25D13E4B" w14:textId="77777777" w:rsidTr="00F32101">
        <w:trPr>
          <w:trHeight w:val="340"/>
        </w:trPr>
        <w:tc>
          <w:tcPr>
            <w:tcW w:w="10768" w:type="dxa"/>
            <w:gridSpan w:val="4"/>
            <w:vAlign w:val="center"/>
          </w:tcPr>
          <w:p w14:paraId="3D8B588F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Innovations:</w:t>
            </w:r>
          </w:p>
        </w:tc>
      </w:tr>
      <w:tr w:rsidR="000B18DB" w:rsidRPr="00F32101" w14:paraId="6F6D7EA9" w14:textId="77777777" w:rsidTr="00F32101">
        <w:trPr>
          <w:trHeight w:val="1584"/>
        </w:trPr>
        <w:sdt>
          <w:sdtPr>
            <w:rPr>
              <w:rFonts w:ascii="Barlow" w:hAnsi="Barlow"/>
              <w:sz w:val="22"/>
              <w:szCs w:val="22"/>
            </w:rPr>
            <w:id w:val="1189867367"/>
            <w:placeholder>
              <w:docPart w:val="DC7198AA61C540A88278B8B5812CC973"/>
            </w:placeholder>
            <w:showingPlcHdr/>
          </w:sdtPr>
          <w:sdtContent>
            <w:tc>
              <w:tcPr>
                <w:tcW w:w="10768" w:type="dxa"/>
                <w:gridSpan w:val="4"/>
              </w:tcPr>
              <w:p w14:paraId="674F7CA4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Innovations</w:t>
                </w:r>
              </w:p>
            </w:tc>
          </w:sdtContent>
        </w:sdt>
      </w:tr>
      <w:tr w:rsidR="000B18DB" w:rsidRPr="00F32101" w14:paraId="7A82D53B" w14:textId="77777777" w:rsidTr="00F32101">
        <w:trPr>
          <w:trHeight w:val="340"/>
        </w:trPr>
        <w:tc>
          <w:tcPr>
            <w:tcW w:w="10768" w:type="dxa"/>
            <w:gridSpan w:val="4"/>
            <w:vAlign w:val="center"/>
          </w:tcPr>
          <w:p w14:paraId="56A1067D" w14:textId="77777777" w:rsidR="000B18DB" w:rsidRPr="00F32101" w:rsidRDefault="000B18DB" w:rsidP="000B18DB">
            <w:pPr>
              <w:ind w:right="-54"/>
              <w:rPr>
                <w:rFonts w:ascii="Barlow" w:hAnsi="Barlow"/>
                <w:b/>
                <w:sz w:val="22"/>
                <w:szCs w:val="22"/>
              </w:rPr>
            </w:pPr>
            <w:r w:rsidRPr="00F32101">
              <w:rPr>
                <w:rFonts w:ascii="Barlow" w:hAnsi="Barlow"/>
                <w:b/>
                <w:sz w:val="22"/>
                <w:szCs w:val="22"/>
              </w:rPr>
              <w:t>Other:</w:t>
            </w:r>
          </w:p>
        </w:tc>
      </w:tr>
      <w:tr w:rsidR="000B18DB" w:rsidRPr="00F32101" w14:paraId="5F696008" w14:textId="77777777" w:rsidTr="00F32101">
        <w:trPr>
          <w:trHeight w:val="1849"/>
        </w:trPr>
        <w:sdt>
          <w:sdtPr>
            <w:rPr>
              <w:rFonts w:ascii="Barlow" w:hAnsi="Barlow"/>
              <w:sz w:val="22"/>
              <w:szCs w:val="22"/>
            </w:rPr>
            <w:id w:val="-153140751"/>
            <w:placeholder>
              <w:docPart w:val="79A0637930E24B558257151292172B8B"/>
            </w:placeholder>
            <w:showingPlcHdr/>
          </w:sdtPr>
          <w:sdtContent>
            <w:tc>
              <w:tcPr>
                <w:tcW w:w="10768" w:type="dxa"/>
                <w:gridSpan w:val="4"/>
              </w:tcPr>
              <w:p w14:paraId="083B20E3" w14:textId="77777777" w:rsidR="000B18DB" w:rsidRPr="00F32101" w:rsidRDefault="000F0B1D" w:rsidP="000F0B1D">
                <w:pPr>
                  <w:ind w:right="-54"/>
                  <w:rPr>
                    <w:rFonts w:ascii="Barlow" w:hAnsi="Barlow"/>
                    <w:sz w:val="22"/>
                    <w:szCs w:val="22"/>
                  </w:rPr>
                </w:pPr>
                <w:r w:rsidRPr="00F32101">
                  <w:rPr>
                    <w:rStyle w:val="PlaceholderText"/>
                    <w:rFonts w:ascii="Barlow" w:hAnsi="Barlow"/>
                  </w:rPr>
                  <w:t>Other</w:t>
                </w:r>
              </w:p>
            </w:tc>
          </w:sdtContent>
        </w:sdt>
      </w:tr>
    </w:tbl>
    <w:p w14:paraId="6895FC41" w14:textId="77777777" w:rsidR="001057FB" w:rsidRPr="00E41AA7" w:rsidRDefault="001057FB" w:rsidP="000B18DB">
      <w:pPr>
        <w:ind w:right="-54"/>
        <w:rPr>
          <w:rFonts w:ascii="Calibri" w:hAnsi="Calibri"/>
          <w:sz w:val="22"/>
          <w:szCs w:val="22"/>
        </w:rPr>
      </w:pPr>
    </w:p>
    <w:sectPr w:rsidR="001057FB" w:rsidRPr="00E41AA7" w:rsidSect="00F15115">
      <w:headerReference w:type="first" r:id="rId7"/>
      <w:footerReference w:type="first" r:id="rId8"/>
      <w:pgSz w:w="12240" w:h="15840"/>
      <w:pgMar w:top="1985" w:right="720" w:bottom="720" w:left="720" w:header="56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4AF7" w14:textId="77777777" w:rsidR="002C374D" w:rsidRDefault="002C374D" w:rsidP="00DE0566">
      <w:r>
        <w:separator/>
      </w:r>
    </w:p>
  </w:endnote>
  <w:endnote w:type="continuationSeparator" w:id="0">
    <w:p w14:paraId="0B50A4B7" w14:textId="77777777" w:rsidR="002C374D" w:rsidRDefault="002C374D" w:rsidP="00DE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18D6" w14:textId="77777777" w:rsidR="00DE0566" w:rsidRDefault="00DE0566" w:rsidP="004E2C73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31FF" w14:textId="77777777" w:rsidR="002C374D" w:rsidRDefault="002C374D" w:rsidP="00DE0566">
      <w:r>
        <w:separator/>
      </w:r>
    </w:p>
  </w:footnote>
  <w:footnote w:type="continuationSeparator" w:id="0">
    <w:p w14:paraId="3ADE99E2" w14:textId="77777777" w:rsidR="002C374D" w:rsidRDefault="002C374D" w:rsidP="00DE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8C39" w14:textId="6B07CEA5" w:rsidR="00DE0566" w:rsidRDefault="00F32101" w:rsidP="00F32101">
    <w:pPr>
      <w:pStyle w:val="Header"/>
      <w:jc w:val="center"/>
    </w:pPr>
    <w:r>
      <w:rPr>
        <w:noProof/>
      </w:rPr>
      <w:drawing>
        <wp:inline distT="0" distB="0" distL="0" distR="0" wp14:anchorId="258F8967" wp14:editId="4AF8F900">
          <wp:extent cx="2314575" cy="756193"/>
          <wp:effectExtent l="0" t="0" r="0" b="6350"/>
          <wp:docPr id="4" name="Picture 4" descr="A black background with orang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orange letter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50" cy="75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341"/>
    <w:rsid w:val="0001747A"/>
    <w:rsid w:val="000634C8"/>
    <w:rsid w:val="000B18DB"/>
    <w:rsid w:val="000E75DB"/>
    <w:rsid w:val="000F0B1D"/>
    <w:rsid w:val="000F368D"/>
    <w:rsid w:val="000F3CD0"/>
    <w:rsid w:val="001057FB"/>
    <w:rsid w:val="00114F39"/>
    <w:rsid w:val="0012554B"/>
    <w:rsid w:val="00151E24"/>
    <w:rsid w:val="00170145"/>
    <w:rsid w:val="002C374D"/>
    <w:rsid w:val="00311A7D"/>
    <w:rsid w:val="003A7FE6"/>
    <w:rsid w:val="003B58BC"/>
    <w:rsid w:val="00436149"/>
    <w:rsid w:val="004E2C73"/>
    <w:rsid w:val="006626CD"/>
    <w:rsid w:val="00694941"/>
    <w:rsid w:val="0071031E"/>
    <w:rsid w:val="00810A93"/>
    <w:rsid w:val="00815A19"/>
    <w:rsid w:val="008B516C"/>
    <w:rsid w:val="00931AAC"/>
    <w:rsid w:val="00AA7A9C"/>
    <w:rsid w:val="00AB00B1"/>
    <w:rsid w:val="00AB77D6"/>
    <w:rsid w:val="00B37D8A"/>
    <w:rsid w:val="00B43EBF"/>
    <w:rsid w:val="00CA26E7"/>
    <w:rsid w:val="00CB7AAB"/>
    <w:rsid w:val="00CF7D6B"/>
    <w:rsid w:val="00D13A31"/>
    <w:rsid w:val="00DE0566"/>
    <w:rsid w:val="00E20A5F"/>
    <w:rsid w:val="00E41AA7"/>
    <w:rsid w:val="00E87E82"/>
    <w:rsid w:val="00EA0572"/>
    <w:rsid w:val="00F15115"/>
    <w:rsid w:val="00F23801"/>
    <w:rsid w:val="00F32101"/>
    <w:rsid w:val="00F55239"/>
    <w:rsid w:val="00F77341"/>
    <w:rsid w:val="00F966EE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62442"/>
  <w15:chartTrackingRefBased/>
  <w15:docId w15:val="{CE212EF5-992D-43F9-9088-AF2EF373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A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A7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5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056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5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0566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662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CDBFA0A28D48FDB60B116FC213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97CA-7901-486C-8CD6-EAB8466142E7}"/>
      </w:docPartPr>
      <w:docPartBody>
        <w:p w:rsidR="004B3538" w:rsidRDefault="00933A98" w:rsidP="00933A98">
          <w:pPr>
            <w:pStyle w:val="A2CDBFA0A28D48FDB60B116FC2133B3B2"/>
          </w:pPr>
          <w:r>
            <w:rPr>
              <w:rStyle w:val="PlaceholderText"/>
            </w:rPr>
            <w:t>Municipality</w:t>
          </w:r>
        </w:p>
      </w:docPartBody>
    </w:docPart>
    <w:docPart>
      <w:docPartPr>
        <w:name w:val="1A83A15086894432B28E0C11FC3E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090A-7B26-4090-A4FC-8F9C028BF8E7}"/>
      </w:docPartPr>
      <w:docPartBody>
        <w:p w:rsidR="004B3538" w:rsidRDefault="00933A98" w:rsidP="00933A98">
          <w:pPr>
            <w:pStyle w:val="1A83A15086894432B28E0C11FC3E98262"/>
          </w:pPr>
          <w:r>
            <w:rPr>
              <w:rStyle w:val="PlaceholderText"/>
            </w:rPr>
            <w:t>Contact</w:t>
          </w:r>
        </w:p>
      </w:docPartBody>
    </w:docPart>
    <w:docPart>
      <w:docPartPr>
        <w:name w:val="EDB9239D95184936B6CF7BD7BDFE2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C4B5-848A-4834-B3B1-A8E426EAEE43}"/>
      </w:docPartPr>
      <w:docPartBody>
        <w:p w:rsidR="004B3538" w:rsidRDefault="00933A98" w:rsidP="00933A98">
          <w:pPr>
            <w:pStyle w:val="EDB9239D95184936B6CF7BD7BDFE2855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BFE72FEB98754265925401BA654F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CA35-1876-4961-9EF8-B5C2EE27CB75}"/>
      </w:docPartPr>
      <w:docPartBody>
        <w:p w:rsidR="004B3538" w:rsidRDefault="00933A98" w:rsidP="00933A98">
          <w:pPr>
            <w:pStyle w:val="BFE72FEB98754265925401BA654F9F512"/>
          </w:pPr>
          <w:r>
            <w:rPr>
              <w:rStyle w:val="PlaceholderText"/>
            </w:rPr>
            <w:t>Reporting Period</w:t>
          </w:r>
        </w:p>
      </w:docPartBody>
    </w:docPart>
    <w:docPart>
      <w:docPartPr>
        <w:name w:val="E1D25F90B21B47AA96B5C2D651E4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252E-7191-4DAB-B47C-28FB53A15427}"/>
      </w:docPartPr>
      <w:docPartBody>
        <w:p w:rsidR="004B3538" w:rsidRDefault="00933A98" w:rsidP="00933A98">
          <w:pPr>
            <w:pStyle w:val="E1D25F90B21B47AA96B5C2D651E49D822"/>
          </w:pPr>
          <w:r>
            <w:rPr>
              <w:rStyle w:val="PlaceholderText"/>
            </w:rPr>
            <w:t>LTC in Period</w:t>
          </w:r>
        </w:p>
      </w:docPartBody>
    </w:docPart>
    <w:docPart>
      <w:docPartPr>
        <w:name w:val="DA76FED140E34E5B9FEDB2BE84DA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4F14-EA86-4C6A-8B3C-6F3B0CD18F8F}"/>
      </w:docPartPr>
      <w:docPartBody>
        <w:p w:rsidR="004B3538" w:rsidRDefault="00933A98" w:rsidP="00933A98">
          <w:pPr>
            <w:pStyle w:val="DA76FED140E34E5B9FEDB2BE84DA374A2"/>
          </w:pPr>
          <w:r>
            <w:rPr>
              <w:rStyle w:val="PlaceholderText"/>
            </w:rPr>
            <w:t>LT Frequency</w:t>
          </w:r>
        </w:p>
      </w:docPartBody>
    </w:docPart>
    <w:docPart>
      <w:docPartPr>
        <w:name w:val="5F446C7833E84149988675E370AF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25FE-1C88-4E83-9B6E-EED22ABC1D26}"/>
      </w:docPartPr>
      <w:docPartBody>
        <w:p w:rsidR="004B3538" w:rsidRDefault="00933A98" w:rsidP="00933A98">
          <w:pPr>
            <w:pStyle w:val="5F446C7833E84149988675E370AF04562"/>
          </w:pPr>
          <w:r>
            <w:rPr>
              <w:rStyle w:val="PlaceholderText"/>
            </w:rPr>
            <w:t>LT Severity</w:t>
          </w:r>
        </w:p>
      </w:docPartBody>
    </w:docPart>
    <w:docPart>
      <w:docPartPr>
        <w:name w:val="00168CCC2BEC40AA8A52047B0F6C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4CBB-65C4-487E-B4CA-5F2FD4326732}"/>
      </w:docPartPr>
      <w:docPartBody>
        <w:p w:rsidR="004B3538" w:rsidRDefault="00933A98" w:rsidP="00933A98">
          <w:pPr>
            <w:pStyle w:val="00168CCC2BEC40AA8A52047B0F6CF3BE2"/>
          </w:pPr>
          <w:r>
            <w:rPr>
              <w:rStyle w:val="PlaceholderText"/>
            </w:rPr>
            <w:t>WCB Rate</w:t>
          </w:r>
        </w:p>
      </w:docPartBody>
    </w:docPart>
    <w:docPart>
      <w:docPartPr>
        <w:name w:val="615ACAA9B97C4CB0AD6792383215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EAB4-7289-46C2-A885-FE3DE9A9D236}"/>
      </w:docPartPr>
      <w:docPartBody>
        <w:p w:rsidR="004B3538" w:rsidRDefault="00933A98" w:rsidP="00933A98">
          <w:pPr>
            <w:pStyle w:val="615ACAA9B97C4CB0AD6792383215537C2"/>
          </w:pPr>
          <w:r>
            <w:rPr>
              <w:rStyle w:val="PlaceholderText"/>
            </w:rPr>
            <w:t>Significant incident information</w:t>
          </w:r>
        </w:p>
      </w:docPartBody>
    </w:docPart>
    <w:docPart>
      <w:docPartPr>
        <w:name w:val="C9F46AE87AD2445DBF950DB60684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57B6-2E05-473D-9024-E5E332065679}"/>
      </w:docPartPr>
      <w:docPartBody>
        <w:p w:rsidR="004B3538" w:rsidRDefault="00933A98" w:rsidP="00933A98">
          <w:pPr>
            <w:pStyle w:val="C9F46AE87AD2445DBF950DB60684801E2"/>
          </w:pPr>
          <w:r>
            <w:rPr>
              <w:rStyle w:val="PlaceholderText"/>
            </w:rPr>
            <w:t>Trends</w:t>
          </w:r>
        </w:p>
      </w:docPartBody>
    </w:docPart>
    <w:docPart>
      <w:docPartPr>
        <w:name w:val="DEA3AB8DE0FB41E286E456565560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1CC2-7E7A-4C2C-BCD9-86D864CB66E8}"/>
      </w:docPartPr>
      <w:docPartBody>
        <w:p w:rsidR="004B3538" w:rsidRDefault="00933A98" w:rsidP="00933A98">
          <w:pPr>
            <w:pStyle w:val="DEA3AB8DE0FB41E286E456565560F8C52"/>
          </w:pPr>
          <w:r>
            <w:rPr>
              <w:rStyle w:val="PlaceholderText"/>
            </w:rPr>
            <w:t>Projects/Initiatives</w:t>
          </w:r>
        </w:p>
      </w:docPartBody>
    </w:docPart>
    <w:docPart>
      <w:docPartPr>
        <w:name w:val="DC7198AA61C540A88278B8B5812C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10FF-1C1D-4763-95C8-B4C9802C0B60}"/>
      </w:docPartPr>
      <w:docPartBody>
        <w:p w:rsidR="004B3538" w:rsidRDefault="00933A98" w:rsidP="00933A98">
          <w:pPr>
            <w:pStyle w:val="DC7198AA61C540A88278B8B5812CC9732"/>
          </w:pPr>
          <w:r>
            <w:rPr>
              <w:rStyle w:val="PlaceholderText"/>
            </w:rPr>
            <w:t>Innovations</w:t>
          </w:r>
        </w:p>
      </w:docPartBody>
    </w:docPart>
    <w:docPart>
      <w:docPartPr>
        <w:name w:val="79A0637930E24B55825715129217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3EFE-87D5-49AA-8F9D-C9F41BEA003B}"/>
      </w:docPartPr>
      <w:docPartBody>
        <w:p w:rsidR="004B3538" w:rsidRDefault="00933A98" w:rsidP="00933A98">
          <w:pPr>
            <w:pStyle w:val="79A0637930E24B558257151292172B8B2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33A2C7C1BB446C793062E76AB39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16D0-4FB7-447D-89D4-9F15E9297B40}"/>
      </w:docPartPr>
      <w:docPartBody>
        <w:p w:rsidR="004B3538" w:rsidRDefault="00933A98" w:rsidP="00933A98">
          <w:pPr>
            <w:pStyle w:val="233A2C7C1BB446C793062E76AB398697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98"/>
    <w:rsid w:val="004B3538"/>
    <w:rsid w:val="007E5CE0"/>
    <w:rsid w:val="00933A98"/>
    <w:rsid w:val="009541D8"/>
    <w:rsid w:val="009F54D5"/>
    <w:rsid w:val="00AD5EE5"/>
    <w:rsid w:val="00CB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33A98"/>
    <w:rPr>
      <w:color w:val="808080"/>
    </w:rPr>
  </w:style>
  <w:style w:type="paragraph" w:customStyle="1" w:styleId="A2CDBFA0A28D48FDB60B116FC2133B3B2">
    <w:name w:val="A2CDBFA0A28D48FDB60B116FC2133B3B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33A2C7C1BB446C793062E76AB398697">
    <w:name w:val="233A2C7C1BB446C793062E76AB398697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A83A15086894432B28E0C11FC3E98262">
    <w:name w:val="1A83A15086894432B28E0C11FC3E9826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DB9239D95184936B6CF7BD7BDFE28552">
    <w:name w:val="EDB9239D95184936B6CF7BD7BDFE2855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FE72FEB98754265925401BA654F9F512">
    <w:name w:val="BFE72FEB98754265925401BA654F9F51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D25F90B21B47AA96B5C2D651E49D822">
    <w:name w:val="E1D25F90B21B47AA96B5C2D651E49D82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A76FED140E34E5B9FEDB2BE84DA374A2">
    <w:name w:val="DA76FED140E34E5B9FEDB2BE84DA374A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446C7833E84149988675E370AF04562">
    <w:name w:val="5F446C7833E84149988675E370AF0456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0168CCC2BEC40AA8A52047B0F6CF3BE2">
    <w:name w:val="00168CCC2BEC40AA8A52047B0F6CF3BE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5ACAA9B97C4CB0AD6792383215537C2">
    <w:name w:val="615ACAA9B97C4CB0AD6792383215537C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9F46AE87AD2445DBF950DB60684801E2">
    <w:name w:val="C9F46AE87AD2445DBF950DB60684801E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EA3AB8DE0FB41E286E456565560F8C52">
    <w:name w:val="DEA3AB8DE0FB41E286E456565560F8C5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C7198AA61C540A88278B8B5812CC9732">
    <w:name w:val="DC7198AA61C540A88278B8B5812CC973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A0637930E24B558257151292172B8B2">
    <w:name w:val="79A0637930E24B558257151292172B8B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40018-E991-4839-846D-19E1F461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eda Press</Company>
  <LinksUpToDate>false</LinksUpToDate>
  <CharactersWithSpaces>454</CharactersWithSpaces>
  <SharedDoc>false</SharedDoc>
  <HLinks>
    <vt:vector size="12" baseType="variant">
      <vt:variant>
        <vt:i4>6619151</vt:i4>
      </vt:variant>
      <vt:variant>
        <vt:i4>2151</vt:i4>
      </vt:variant>
      <vt:variant>
        <vt:i4>1025</vt:i4>
      </vt:variant>
      <vt:variant>
        <vt:i4>1</vt:i4>
      </vt:variant>
      <vt:variant>
        <vt:lpwstr>AMH 16-34317 Letterhead Sherwood header</vt:lpwstr>
      </vt:variant>
      <vt:variant>
        <vt:lpwstr/>
      </vt:variant>
      <vt:variant>
        <vt:i4>6619157</vt:i4>
      </vt:variant>
      <vt:variant>
        <vt:i4>2154</vt:i4>
      </vt:variant>
      <vt:variant>
        <vt:i4>1026</vt:i4>
      </vt:variant>
      <vt:variant>
        <vt:i4>1</vt:i4>
      </vt:variant>
      <vt:variant>
        <vt:lpwstr>AMH 16-34317 Letterhead Sherwood 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da Press</dc:creator>
  <cp:keywords/>
  <dc:description/>
  <cp:lastModifiedBy>Krystal McDowell</cp:lastModifiedBy>
  <cp:revision>3</cp:revision>
  <dcterms:created xsi:type="dcterms:W3CDTF">2023-07-11T20:24:00Z</dcterms:created>
  <dcterms:modified xsi:type="dcterms:W3CDTF">2023-07-11T20:24:00Z</dcterms:modified>
</cp:coreProperties>
</file>